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5C06" w14:textId="77777777" w:rsidR="00011EE5" w:rsidRDefault="00011EE5" w:rsidP="001201DB">
      <w:pPr>
        <w:rPr>
          <w:noProof/>
          <w:lang w:eastAsia="da-DK"/>
        </w:rPr>
      </w:pPr>
    </w:p>
    <w:p w14:paraId="4A9704FB" w14:textId="77777777" w:rsidR="00011EE5" w:rsidRDefault="00011EE5" w:rsidP="001201DB">
      <w:pPr>
        <w:rPr>
          <w:noProof/>
          <w:lang w:eastAsia="da-DK"/>
        </w:rPr>
      </w:pPr>
    </w:p>
    <w:p w14:paraId="1EA6F0DF" w14:textId="77777777" w:rsidR="00011EE5" w:rsidRDefault="00011EE5" w:rsidP="001201DB">
      <w:pPr>
        <w:rPr>
          <w:noProof/>
          <w:lang w:eastAsia="da-DK"/>
        </w:rPr>
      </w:pPr>
    </w:p>
    <w:p w14:paraId="05734CC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333EBA3" wp14:editId="59E3C79F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894C7F9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7BA65EEE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3EC86A82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EBA3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894C7F9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7BA65EEE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3EC86A82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354C60F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26DFED3" wp14:editId="20D592E3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EF288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0C4B7" wp14:editId="4D376770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314B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E71C8E4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80E0D" wp14:editId="3B8FE4CF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31C03508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F36B9D5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7184266C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C2FBC9" w14:textId="77777777" w:rsidR="001E0525" w:rsidRDefault="00B964C7" w:rsidP="001E0525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4D6FB526012343519CE4D9AD22D77BE9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1E0525">
                                        <w:rPr>
                                          <w:sz w:val="22"/>
                                          <w:szCs w:val="22"/>
                                        </w:rPr>
                                        <w:t>Avlsmosegaard</w:t>
                                      </w:r>
                                      <w:proofErr w:type="spellEnd"/>
                                      <w:r w:rsidR="001E0525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v/Lars Holtze Hansen</w:t>
                                      </w:r>
                                    </w:sdtContent>
                                  </w:sdt>
                                </w:p>
                                <w:p w14:paraId="54424647" w14:textId="77777777" w:rsidR="001E0525" w:rsidRDefault="001E0525" w:rsidP="001E0525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D8F002A" w14:textId="77777777" w:rsidR="001E0525" w:rsidRDefault="00B964C7" w:rsidP="001E0525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324A130C72F24A2791E489DE185EB6F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1E052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irketvej</w:t>
                                      </w:r>
                                      <w:proofErr w:type="spellEnd"/>
                                      <w:r w:rsidR="001E052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52, 4941 </w:t>
                                      </w:r>
                                      <w:proofErr w:type="spellStart"/>
                                      <w:r w:rsidR="001E052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andholm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42061417" w14:textId="77777777" w:rsidR="001E0525" w:rsidRDefault="001E0525" w:rsidP="001E0525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E3D7F1B" w14:textId="77777777" w:rsidR="001E0525" w:rsidRDefault="001E0525" w:rsidP="001E0525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C41E236146394D11A8C907D7942AB98D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14:paraId="18423D53" w14:textId="77777777" w:rsidR="001E0525" w:rsidRDefault="001E0525" w:rsidP="001E0525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375F36" w14:textId="77777777" w:rsidR="001E0525" w:rsidRDefault="001E0525" w:rsidP="001E0525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F95E1B1DB2F04E3F99F7C96E45FBDB3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856</w:t>
                                      </w:r>
                                    </w:sdtContent>
                                  </w:sdt>
                                </w:p>
                                <w:p w14:paraId="274C6E17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28292B" w14:textId="328232E5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1-09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736A1">
                                        <w:t>9. janua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5BF48A7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80E0D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31C03508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F36B9D5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7184266C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5C2FBC9" w14:textId="77777777" w:rsidR="001E0525" w:rsidRDefault="00B964C7" w:rsidP="001E0525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4D6FB526012343519CE4D9AD22D77BE9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E0525">
                                  <w:rPr>
                                    <w:sz w:val="22"/>
                                    <w:szCs w:val="22"/>
                                  </w:rPr>
                                  <w:t>Avlsmosegaard</w:t>
                                </w:r>
                                <w:proofErr w:type="spellEnd"/>
                                <w:r w:rsidR="001E0525">
                                  <w:rPr>
                                    <w:sz w:val="22"/>
                                    <w:szCs w:val="22"/>
                                  </w:rPr>
                                  <w:t xml:space="preserve"> v/Lars Holtze Hansen</w:t>
                                </w:r>
                              </w:sdtContent>
                            </w:sdt>
                          </w:p>
                          <w:p w14:paraId="54424647" w14:textId="77777777" w:rsidR="001E0525" w:rsidRDefault="001E0525" w:rsidP="001E0525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D8F002A" w14:textId="77777777" w:rsidR="001E0525" w:rsidRDefault="00B964C7" w:rsidP="001E0525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324A130C72F24A2791E489DE185EB6F0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E052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irketvej</w:t>
                                </w:r>
                                <w:proofErr w:type="spellEnd"/>
                                <w:r w:rsidR="001E052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52, 4941 </w:t>
                                </w:r>
                                <w:proofErr w:type="spellStart"/>
                                <w:r w:rsidR="001E052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andholm</w:t>
                                </w:r>
                                <w:proofErr w:type="spellEnd"/>
                              </w:sdtContent>
                            </w:sdt>
                          </w:p>
                          <w:p w14:paraId="42061417" w14:textId="77777777" w:rsidR="001E0525" w:rsidRDefault="001E0525" w:rsidP="001E0525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E3D7F1B" w14:textId="77777777" w:rsidR="001E0525" w:rsidRDefault="001E0525" w:rsidP="001E0525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C41E236146394D11A8C907D7942AB98D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14:paraId="18423D53" w14:textId="77777777" w:rsidR="001E0525" w:rsidRDefault="001E0525" w:rsidP="001E0525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0375F36" w14:textId="77777777" w:rsidR="001E0525" w:rsidRDefault="001E0525" w:rsidP="001E0525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F95E1B1DB2F04E3F99F7C96E45FBDB3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856</w:t>
                                </w:r>
                              </w:sdtContent>
                            </w:sdt>
                          </w:p>
                          <w:p w14:paraId="274C6E17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A28292B" w14:textId="328232E5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1-0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736A1">
                                  <w:t>9. janua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5BF48A7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1A49BC1B" wp14:editId="19C228A9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3761" w14:textId="77777777" w:rsidR="006D7E50" w:rsidRDefault="006D7E50" w:rsidP="00C5154B"/>
    <w:p w14:paraId="25B85443" w14:textId="77777777" w:rsidR="002D1773" w:rsidRPr="00707B10" w:rsidRDefault="002D1773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2B8567E1" w14:textId="77777777"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37EEFEE7" w14:textId="77777777"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6B5A76D" w14:textId="77777777" w:rsidR="001E0525" w:rsidRDefault="001E0525" w:rsidP="001E0525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14:paraId="61E4F3B0" w14:textId="230AC6F3" w:rsidR="001E0525" w:rsidRDefault="00473652" w:rsidP="001E0525">
      <w:pPr>
        <w:spacing w:after="0"/>
      </w:pPr>
      <w:r>
        <w:t>Ingen</w:t>
      </w:r>
    </w:p>
    <w:p w14:paraId="276580C7" w14:textId="77777777" w:rsidR="001E0525" w:rsidRDefault="001E0525" w:rsidP="001E0525">
      <w:pPr>
        <w:spacing w:after="0"/>
      </w:pPr>
    </w:p>
    <w:p w14:paraId="7C0A23F6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14:paraId="2C12941F" w14:textId="77777777" w:rsidR="001E0525" w:rsidRDefault="001E0525" w:rsidP="001E0525">
      <w:r>
        <w:t xml:space="preserve">Konsumæg – </w:t>
      </w:r>
      <w:proofErr w:type="spellStart"/>
      <w:r>
        <w:t>skabehøns</w:t>
      </w:r>
      <w:proofErr w:type="spellEnd"/>
      <w:r>
        <w:t xml:space="preserve"> i etage</w:t>
      </w:r>
    </w:p>
    <w:p w14:paraId="5FC9378F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14:paraId="45656209" w14:textId="77777777" w:rsidR="001E0525" w:rsidRDefault="001E0525" w:rsidP="001E0525">
      <w:pPr>
        <w:spacing w:after="0"/>
      </w:pPr>
      <w:r>
        <w:t>44.581 årshøns</w:t>
      </w:r>
    </w:p>
    <w:p w14:paraId="5D6EBB20" w14:textId="77777777" w:rsidR="001E0525" w:rsidRDefault="001E0525" w:rsidP="001E0525">
      <w:pPr>
        <w:spacing w:after="0"/>
      </w:pPr>
    </w:p>
    <w:p w14:paraId="7C0D9BE1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14:paraId="3121FE1A" w14:textId="77777777" w:rsidR="001E0525" w:rsidRDefault="001E0525" w:rsidP="001E0525">
      <w:pPr>
        <w:spacing w:after="0"/>
      </w:pPr>
      <w:r>
        <w:t>Opfølgning på indskærpelser og månedsbøder jf. dom</w:t>
      </w:r>
    </w:p>
    <w:p w14:paraId="001DEC90" w14:textId="77777777" w:rsidR="001E0525" w:rsidRDefault="001E0525" w:rsidP="001E0525">
      <w:pPr>
        <w:spacing w:after="0"/>
      </w:pPr>
    </w:p>
    <w:p w14:paraId="1708FDDF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4F001846" w14:textId="77777777" w:rsidR="001E0525" w:rsidRDefault="001E0525" w:rsidP="001E0525">
      <w:pPr>
        <w:spacing w:after="0"/>
      </w:pPr>
      <w:r>
        <w:t>Manglende beplantningsbælte og gødningsspild</w:t>
      </w:r>
    </w:p>
    <w:p w14:paraId="51B0097B" w14:textId="77777777" w:rsidR="001E0525" w:rsidRDefault="001E0525" w:rsidP="001E0525">
      <w:pPr>
        <w:spacing w:after="0"/>
      </w:pPr>
    </w:p>
    <w:p w14:paraId="69688DBF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14:paraId="6B12BEF6" w14:textId="77777777" w:rsidR="001E0525" w:rsidRDefault="001E0525" w:rsidP="001E0525">
      <w:r>
        <w:t>Nej</w:t>
      </w:r>
    </w:p>
    <w:p w14:paraId="4934D6C2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>
        <w:rPr>
          <w:color w:val="auto"/>
          <w:sz w:val="20"/>
          <w:szCs w:val="20"/>
        </w:rPr>
        <w:t>Håndhævelser medført af tilsynet:</w:t>
      </w:r>
    </w:p>
    <w:p w14:paraId="0B1F9FD4" w14:textId="1C9CE9CB" w:rsidR="001E0525" w:rsidRDefault="001E0525" w:rsidP="001E0525">
      <w:r>
        <w:t>Fortsat indskærpelse angående manglende beplantningsbælte samt spild af gødning ved gødningsbånd</w:t>
      </w:r>
    </w:p>
    <w:p w14:paraId="57434934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4B5C2AC7" w14:textId="77777777" w:rsidR="001E0525" w:rsidRDefault="001E0525" w:rsidP="001E0525">
      <w:pPr>
        <w:spacing w:after="0"/>
      </w:pPr>
      <w:r>
        <w:t>Ingen indberetning er endnu sket</w:t>
      </w:r>
    </w:p>
    <w:p w14:paraId="29E1FACC" w14:textId="77777777" w:rsidR="002D1773" w:rsidRPr="00861D44" w:rsidRDefault="002D1773" w:rsidP="00AC6C17">
      <w:pPr>
        <w:spacing w:after="0"/>
      </w:pPr>
    </w:p>
    <w:p w14:paraId="5D5F2A2A" w14:textId="77777777" w:rsidR="002D1773" w:rsidRPr="00861D44" w:rsidRDefault="002D1773" w:rsidP="00AC6C17">
      <w:pPr>
        <w:spacing w:after="0"/>
      </w:pPr>
    </w:p>
    <w:p w14:paraId="26E18718" w14:textId="77777777" w:rsidR="002D1773" w:rsidRPr="00861D44" w:rsidRDefault="002D1773" w:rsidP="002D177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35086488" w14:textId="77777777" w:rsidR="002D1773" w:rsidRPr="00861D44" w:rsidRDefault="002D1773" w:rsidP="00216E04">
      <w:pPr>
        <w:spacing w:after="0"/>
      </w:pPr>
    </w:p>
    <w:p w14:paraId="1E0593D1" w14:textId="77777777" w:rsidR="002D1773" w:rsidRPr="00861D44" w:rsidRDefault="002D1773" w:rsidP="00216E04">
      <w:pPr>
        <w:spacing w:after="0"/>
      </w:pPr>
      <w:r w:rsidRPr="00861D44">
        <w:t>Catarina Brændstrup Jensen</w:t>
      </w:r>
    </w:p>
    <w:p w14:paraId="57048DAB" w14:textId="77777777" w:rsidR="002D1773" w:rsidRPr="00861D44" w:rsidRDefault="002D1773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64BBC3AB" w14:textId="77777777"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24E5C34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8C6D" w14:textId="77777777" w:rsidR="00B964C7" w:rsidRDefault="00B964C7" w:rsidP="009E4B94">
      <w:r>
        <w:separator/>
      </w:r>
    </w:p>
  </w:endnote>
  <w:endnote w:type="continuationSeparator" w:id="0">
    <w:p w14:paraId="336BD05D" w14:textId="77777777" w:rsidR="00B964C7" w:rsidRDefault="00B964C7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8157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161F6" wp14:editId="7817E8B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EAA8A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89AB6" wp14:editId="2464224B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76D44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13C7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4597C" wp14:editId="6069B366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BFA32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144996" wp14:editId="6F57F12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439FB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0525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1E0525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753B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0956" w14:textId="77777777" w:rsidR="00B964C7" w:rsidRDefault="00B964C7" w:rsidP="009E4B94">
      <w:r>
        <w:separator/>
      </w:r>
    </w:p>
  </w:footnote>
  <w:footnote w:type="continuationSeparator" w:id="0">
    <w:p w14:paraId="32D197A5" w14:textId="77777777" w:rsidR="00B964C7" w:rsidRDefault="00B964C7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4597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CB7A6D" wp14:editId="68247AD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91FB4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8982BD" wp14:editId="686977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F24EF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DB06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17B0F2" wp14:editId="74EC02A9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01C8A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A6A0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2F09EE" wp14:editId="309C9E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F831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2AA1B" wp14:editId="46C4816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3199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736A1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0525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B4346"/>
    <w:rsid w:val="002C0F1F"/>
    <w:rsid w:val="002C22BE"/>
    <w:rsid w:val="002C2549"/>
    <w:rsid w:val="002D1773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5F9B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3652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E726B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964C7"/>
    <w:rsid w:val="00BA006E"/>
    <w:rsid w:val="00BA272E"/>
    <w:rsid w:val="00BA6EE1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5523A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94895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10609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4D6FB526012343519CE4D9AD22D77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A22DB-E0D5-453A-A045-3AF9A72D663F}"/>
      </w:docPartPr>
      <w:docPartBody>
        <w:p w:rsidR="007A7EB3" w:rsidRDefault="00AE0847" w:rsidP="00AE0847">
          <w:pPr>
            <w:pStyle w:val="4D6FB526012343519CE4D9AD22D77BE9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324A130C72F24A2791E489DE185EB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B6271-5DAA-47B2-A6CC-3CC76CD3777C}"/>
      </w:docPartPr>
      <w:docPartBody>
        <w:p w:rsidR="007A7EB3" w:rsidRDefault="00AE0847" w:rsidP="00AE0847">
          <w:pPr>
            <w:pStyle w:val="324A130C72F24A2791E489DE185EB6F0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C41E236146394D11A8C907D7942AB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10B8CD-C898-45B0-9CA4-196679428601}"/>
      </w:docPartPr>
      <w:docPartBody>
        <w:p w:rsidR="007A7EB3" w:rsidRDefault="00AE0847" w:rsidP="00AE0847">
          <w:pPr>
            <w:pStyle w:val="C41E236146394D11A8C907D7942AB98D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F95E1B1DB2F04E3F99F7C96E45FBD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0CFD77-E9D2-448F-B77C-1464DDC6AC50}"/>
      </w:docPartPr>
      <w:docPartBody>
        <w:p w:rsidR="007A7EB3" w:rsidRDefault="00AE0847" w:rsidP="00AE0847">
          <w:pPr>
            <w:pStyle w:val="F95E1B1DB2F04E3F99F7C96E45FBDB30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9096A"/>
    <w:rsid w:val="007A7EB3"/>
    <w:rsid w:val="009E68F5"/>
    <w:rsid w:val="00AE0847"/>
    <w:rsid w:val="00B2338C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E0847"/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6FB526012343519CE4D9AD22D77BE9">
    <w:name w:val="4D6FB526012343519CE4D9AD22D77BE9"/>
    <w:rsid w:val="00AE0847"/>
    <w:pPr>
      <w:spacing w:after="160" w:line="259" w:lineRule="auto"/>
    </w:pPr>
  </w:style>
  <w:style w:type="paragraph" w:customStyle="1" w:styleId="324A130C72F24A2791E489DE185EB6F0">
    <w:name w:val="324A130C72F24A2791E489DE185EB6F0"/>
    <w:rsid w:val="00AE0847"/>
    <w:pPr>
      <w:spacing w:after="160" w:line="259" w:lineRule="auto"/>
    </w:pPr>
  </w:style>
  <w:style w:type="paragraph" w:customStyle="1" w:styleId="C41E236146394D11A8C907D7942AB98D">
    <w:name w:val="C41E236146394D11A8C907D7942AB98D"/>
    <w:rsid w:val="00AE0847"/>
    <w:pPr>
      <w:spacing w:after="160" w:line="259" w:lineRule="auto"/>
    </w:pPr>
  </w:style>
  <w:style w:type="paragraph" w:customStyle="1" w:styleId="F95E1B1DB2F04E3F99F7C96E45FBDB30">
    <w:name w:val="F95E1B1DB2F04E3F99F7C96E45FBDB30"/>
    <w:rsid w:val="00AE08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D357-309F-4EDD-8A3E-A62D34E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77</Characters>
  <Application>Microsoft Office Word</Application>
  <DocSecurity>0</DocSecurity>
  <Lines>3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3-01-11T13:38:00Z</dcterms:created>
  <dcterms:modified xsi:type="dcterms:W3CDTF">2023-01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